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6F10" w14:textId="5FD11EAC" w:rsidR="00023823" w:rsidRDefault="00023823" w:rsidP="00023823">
      <w:pPr>
        <w:pStyle w:val="Titel"/>
      </w:pPr>
      <w:r>
        <w:t xml:space="preserve">Lernfeld </w:t>
      </w:r>
      <w:r w:rsidR="00314325">
        <w:t xml:space="preserve">8 und Lernfeld </w:t>
      </w:r>
      <w:r>
        <w:t>9 - Datenbanken</w:t>
      </w:r>
    </w:p>
    <w:p w14:paraId="7A619FCD" w14:textId="07A6180D" w:rsidR="002E1A4D" w:rsidRDefault="002E1A4D" w:rsidP="00840A4C">
      <w:pPr>
        <w:pStyle w:val="berschrift1"/>
        <w:jc w:val="center"/>
      </w:pPr>
      <w:r>
        <w:t>Projekt (Schwerpunkt Datenbanken)</w:t>
      </w:r>
    </w:p>
    <w:p w14:paraId="0E3C7D2D" w14:textId="07F232C0" w:rsidR="002E1A4D" w:rsidRDefault="0048404C">
      <w:r w:rsidRPr="0048404C">
        <w:rPr>
          <w:b/>
        </w:rPr>
        <w:t>Thema</w:t>
      </w:r>
      <w:r>
        <w:t xml:space="preserve">: Entwicklung einer Datenbank aus dem Bereich </w:t>
      </w:r>
      <w:r w:rsidR="006803D3">
        <w:t>„</w:t>
      </w:r>
      <w:r w:rsidR="002E1A4D">
        <w:t>Verwaltungssoftware</w:t>
      </w:r>
      <w:r w:rsidR="006803D3">
        <w:t>“</w:t>
      </w:r>
      <w:r w:rsidR="002E1A4D">
        <w:t xml:space="preserve"> oder Vergleichbares (z.B. Fuhrparkverwaltung)</w:t>
      </w:r>
    </w:p>
    <w:p w14:paraId="426AA686" w14:textId="3FCE2CE0" w:rsidR="00DF51AE" w:rsidRDefault="00320572" w:rsidP="00320572">
      <w:pPr>
        <w:pStyle w:val="berschrift1"/>
      </w:pPr>
      <w:proofErr w:type="spellStart"/>
      <w:r>
        <w:t>Requirements</w:t>
      </w:r>
      <w:proofErr w:type="spellEnd"/>
    </w:p>
    <w:tbl>
      <w:tblPr>
        <w:tblStyle w:val="Gitternetztabelle6farbigAkzent1"/>
        <w:tblW w:w="0" w:type="auto"/>
        <w:tblLook w:val="04A0" w:firstRow="1" w:lastRow="0" w:firstColumn="1" w:lastColumn="0" w:noHBand="0" w:noVBand="1"/>
      </w:tblPr>
      <w:tblGrid>
        <w:gridCol w:w="4390"/>
        <w:gridCol w:w="4666"/>
      </w:tblGrid>
      <w:tr w:rsidR="00631350" w14:paraId="56B558AB" w14:textId="77777777" w:rsidTr="0084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ADAD59" w14:textId="27A441B1" w:rsidR="00631350" w:rsidRPr="00840A4C" w:rsidRDefault="00631350" w:rsidP="00631350">
            <w:pPr>
              <w:rPr>
                <w:bCs w:val="0"/>
              </w:rPr>
            </w:pPr>
            <w:r w:rsidRPr="00840A4C">
              <w:rPr>
                <w:bCs w:val="0"/>
              </w:rPr>
              <w:t>Bereich</w:t>
            </w:r>
          </w:p>
        </w:tc>
        <w:tc>
          <w:tcPr>
            <w:tcW w:w="4666" w:type="dxa"/>
          </w:tcPr>
          <w:p w14:paraId="53E015E8" w14:textId="2361D975" w:rsidR="00631350" w:rsidRPr="00840A4C" w:rsidRDefault="00382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Anforderungen an die </w:t>
            </w:r>
            <w:r w:rsidR="00631350" w:rsidRPr="00840A4C">
              <w:rPr>
                <w:bCs w:val="0"/>
              </w:rPr>
              <w:t>Abgabe</w:t>
            </w:r>
          </w:p>
        </w:tc>
      </w:tr>
      <w:tr w:rsidR="00840A4C" w14:paraId="3DC0E85F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76909D" w14:textId="631366C8" w:rsidR="00840A4C" w:rsidRPr="00840A4C" w:rsidRDefault="00840A4C" w:rsidP="00631350">
            <w:pPr>
              <w:rPr>
                <w:bCs w:val="0"/>
              </w:rPr>
            </w:pPr>
            <w:r>
              <w:rPr>
                <w:bCs w:val="0"/>
              </w:rPr>
              <w:t>Szenario</w:t>
            </w:r>
          </w:p>
        </w:tc>
        <w:tc>
          <w:tcPr>
            <w:tcW w:w="4666" w:type="dxa"/>
          </w:tcPr>
          <w:p w14:paraId="1296C99B" w14:textId="2E6458BB" w:rsidR="00840A4C" w:rsidRPr="00840A4C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eschreiben Sie den Zweck der von Ihnen entwickelten Datenbank</w:t>
            </w:r>
          </w:p>
        </w:tc>
      </w:tr>
      <w:tr w:rsidR="00631350" w14:paraId="7FE8DFD1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6A7BB48" w14:textId="28728B22" w:rsidR="00631350" w:rsidRDefault="00631350" w:rsidP="00631350">
            <w:r>
              <w:t>Entity-</w:t>
            </w:r>
            <w:proofErr w:type="spellStart"/>
            <w:r>
              <w:t>Relationship</w:t>
            </w:r>
            <w:proofErr w:type="spellEnd"/>
            <w:r>
              <w:t>-Model</w:t>
            </w:r>
          </w:p>
        </w:tc>
        <w:tc>
          <w:tcPr>
            <w:tcW w:w="4666" w:type="dxa"/>
          </w:tcPr>
          <w:p w14:paraId="1BC8C2E1" w14:textId="3A0EB576" w:rsidR="00631350" w:rsidRDefault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M Diagramm und Angabe des verwendeten Programms (empfohlen ist </w:t>
            </w:r>
            <w:proofErr w:type="spellStart"/>
            <w:r>
              <w:t>yED</w:t>
            </w:r>
            <w:proofErr w:type="spellEnd"/>
            <w:r>
              <w:t>)</w:t>
            </w:r>
          </w:p>
        </w:tc>
      </w:tr>
      <w:tr w:rsidR="00631350" w14:paraId="003B845A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178DD6" w14:textId="1A809E4F" w:rsidR="00631350" w:rsidRDefault="00631350" w:rsidP="00631350">
            <w:r>
              <w:t>Normalisierung</w:t>
            </w:r>
          </w:p>
        </w:tc>
        <w:tc>
          <w:tcPr>
            <w:tcW w:w="4666" w:type="dxa"/>
          </w:tcPr>
          <w:p w14:paraId="50A90BEE" w14:textId="52E8A2E0" w:rsidR="00631350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isieren Sie ihre Datenbank in die 3. Normalform. Arbeiten Sie mit dem normalisierten Entwurf weiter.</w:t>
            </w:r>
          </w:p>
        </w:tc>
      </w:tr>
      <w:tr w:rsidR="00631350" w14:paraId="588E6550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5130D6" w14:textId="0F4BB1B8" w:rsidR="00631350" w:rsidRDefault="00631350" w:rsidP="00631350">
            <w:proofErr w:type="spellStart"/>
            <w:r>
              <w:t>Relationenmodell</w:t>
            </w:r>
            <w:proofErr w:type="spellEnd"/>
          </w:p>
        </w:tc>
        <w:tc>
          <w:tcPr>
            <w:tcW w:w="4666" w:type="dxa"/>
          </w:tcPr>
          <w:p w14:paraId="73CB47CC" w14:textId="018AA2E5" w:rsidR="00631350" w:rsidRDefault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eren Sie ihren DB Entwurf in Relationen</w:t>
            </w:r>
            <w:r w:rsidR="00902A54">
              <w:t>-S</w:t>
            </w:r>
            <w:r>
              <w:t>chreibweise</w:t>
            </w:r>
          </w:p>
        </w:tc>
      </w:tr>
      <w:tr w:rsidR="00631350" w14:paraId="3997FD0A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9D1A007" w14:textId="740020B0" w:rsidR="00631350" w:rsidRDefault="00631350" w:rsidP="00631350">
            <w:r>
              <w:t>Realisierung als MySQL Datenbank</w:t>
            </w:r>
          </w:p>
        </w:tc>
        <w:tc>
          <w:tcPr>
            <w:tcW w:w="4666" w:type="dxa"/>
          </w:tcPr>
          <w:p w14:paraId="3C870D77" w14:textId="77777777" w:rsidR="00631350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en Sie eine MySQL Datenbank</w:t>
            </w:r>
          </w:p>
          <w:p w14:paraId="29F510F3" w14:textId="4FF64D8D" w:rsidR="00840A4C" w:rsidRDefault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en Sie die SQL Statements zur </w:t>
            </w:r>
            <w:r w:rsidR="00C96204">
              <w:t>Erstellung an</w:t>
            </w:r>
          </w:p>
        </w:tc>
      </w:tr>
      <w:tr w:rsidR="003823CD" w14:paraId="2E5DBBAE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206174C" w14:textId="742B9E4E" w:rsidR="003823CD" w:rsidRDefault="003823CD" w:rsidP="00631350">
            <w:r>
              <w:t>Verwendung von SQL Statements</w:t>
            </w:r>
          </w:p>
        </w:tc>
        <w:tc>
          <w:tcPr>
            <w:tcW w:w="4666" w:type="dxa"/>
          </w:tcPr>
          <w:p w14:paraId="0FAF7ACF" w14:textId="640D1F19" w:rsidR="003823CD" w:rsidRPr="003823CD" w:rsidRDefault="003823CD" w:rsidP="0038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sollen für die Anwendungsfälle der DB folgende SQL Statements verwendet werden</w:t>
            </w:r>
          </w:p>
          <w:p w14:paraId="2F2FFE1C" w14:textId="071D721D" w:rsidR="003823CD" w:rsidRPr="00DF51A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1AE">
              <w:t>Erstellen einer Tabelle</w:t>
            </w:r>
          </w:p>
          <w:p w14:paraId="5F345767" w14:textId="77777777" w:rsidR="003823CD" w:rsidRPr="00B235C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5CE">
              <w:rPr>
                <w:lang w:val="en-US"/>
              </w:rPr>
              <w:t>Select</w:t>
            </w:r>
            <w:r>
              <w:rPr>
                <w:lang w:val="en-US"/>
              </w:rPr>
              <w:t xml:space="preserve"> (WHERE)</w:t>
            </w:r>
          </w:p>
          <w:p w14:paraId="760A0572" w14:textId="77777777" w:rsidR="003823CD" w:rsidRPr="00B235C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235CE">
              <w:rPr>
                <w:lang w:val="en-US"/>
              </w:rPr>
              <w:t>Sortieren</w:t>
            </w:r>
            <w:proofErr w:type="spellEnd"/>
            <w:r w:rsidRPr="00B235CE">
              <w:rPr>
                <w:lang w:val="en-US"/>
              </w:rPr>
              <w:t xml:space="preserve"> (Order by)</w:t>
            </w:r>
          </w:p>
          <w:p w14:paraId="797FF05B" w14:textId="77777777" w:rsidR="003823CD" w:rsidRPr="00DF51AE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51AE">
              <w:t>Join</w:t>
            </w:r>
            <w:proofErr w:type="spellEnd"/>
            <w:r>
              <w:t xml:space="preserve"> („Zusammenfügen von Tabellen“)</w:t>
            </w:r>
          </w:p>
          <w:p w14:paraId="1EB8B0A7" w14:textId="36521C89" w:rsidR="003823CD" w:rsidRPr="003823CD" w:rsidRDefault="003823CD" w:rsidP="003823C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öschen einer Tabelle/Datenbank</w:t>
            </w:r>
          </w:p>
        </w:tc>
      </w:tr>
      <w:tr w:rsidR="00314325" w14:paraId="3E8319EA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B3AF21" w14:textId="02FAD868" w:rsidR="00314325" w:rsidRDefault="00314325" w:rsidP="00631350">
            <w:r>
              <w:t>Anwendung</w:t>
            </w:r>
          </w:p>
        </w:tc>
        <w:tc>
          <w:tcPr>
            <w:tcW w:w="4666" w:type="dxa"/>
          </w:tcPr>
          <w:p w14:paraId="26524DE5" w14:textId="489932C8" w:rsidR="00314325" w:rsidRDefault="00314325" w:rsidP="0038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eiben Sie eine Anwendung, die es ermöglicht Daten über die Konsole (oder GUI) einzulesen und in eine relationale Datenbank speichert</w:t>
            </w:r>
          </w:p>
        </w:tc>
      </w:tr>
      <w:tr w:rsidR="00631350" w14:paraId="22A42F9B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ED1AF8A" w14:textId="070983D8" w:rsidR="00631350" w:rsidRDefault="00840A4C">
            <w:r>
              <w:t>Zugriff mit einem JAVA Programm auf die MySQL Datenbank</w:t>
            </w:r>
          </w:p>
        </w:tc>
        <w:tc>
          <w:tcPr>
            <w:tcW w:w="4666" w:type="dxa"/>
          </w:tcPr>
          <w:p w14:paraId="0D481D99" w14:textId="640BFD7F" w:rsidR="00320572" w:rsidRDefault="0032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griff auf die DB mit einem Programm (Java)</w:t>
            </w:r>
          </w:p>
        </w:tc>
      </w:tr>
      <w:tr w:rsidR="00320572" w14:paraId="7AD19AAB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6B6CD85" w14:textId="3726F3A5" w:rsidR="00320572" w:rsidRDefault="00320572">
            <w:r>
              <w:t xml:space="preserve">Erweiterung eines Programms um GUI </w:t>
            </w:r>
          </w:p>
        </w:tc>
        <w:tc>
          <w:tcPr>
            <w:tcW w:w="4666" w:type="dxa"/>
          </w:tcPr>
          <w:p w14:paraId="0B3D8E1B" w14:textId="77777777" w:rsidR="00320572" w:rsidRDefault="0032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in der die Daten der DB dargestellt werden</w:t>
            </w:r>
          </w:p>
          <w:p w14:paraId="2DF71446" w14:textId="024CCE0F" w:rsidR="00320572" w:rsidRDefault="0032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müssen nicht alle Anwendungsfälle entwickelt werden</w:t>
            </w:r>
          </w:p>
        </w:tc>
      </w:tr>
      <w:tr w:rsidR="00902A54" w14:paraId="20C3E18D" w14:textId="77777777" w:rsidTr="00840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3B2B291" w14:textId="7DC9C43D" w:rsidR="00902A54" w:rsidRDefault="00902A54">
            <w:r>
              <w:t>Ergänzungen</w:t>
            </w:r>
          </w:p>
        </w:tc>
        <w:tc>
          <w:tcPr>
            <w:tcW w:w="4666" w:type="dxa"/>
          </w:tcPr>
          <w:p w14:paraId="5979627B" w14:textId="495C89C5" w:rsidR="00902A54" w:rsidRDefault="0090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ität zum Sortieren, Suchen, Gruppieren von Daten muss, soweit möglich in SQL vorgenommen werden, nicht in Java(!)</w:t>
            </w:r>
          </w:p>
        </w:tc>
      </w:tr>
    </w:tbl>
    <w:p w14:paraId="1585FC7A" w14:textId="77777777" w:rsidR="002E1A4D" w:rsidRPr="00DF51AE" w:rsidRDefault="002E1A4D"/>
    <w:p w14:paraId="41F4F457" w14:textId="77777777" w:rsidR="00023823" w:rsidRDefault="0002382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5033925C" w14:textId="5B6161E2" w:rsidR="002E1A4D" w:rsidRPr="00DF51AE" w:rsidRDefault="00F738A3" w:rsidP="0048404C">
      <w:pPr>
        <w:pStyle w:val="berschrift1"/>
      </w:pPr>
      <w:r>
        <w:lastRenderedPageBreak/>
        <w:t>Organisatorisches:</w:t>
      </w:r>
    </w:p>
    <w:p w14:paraId="6582BC8B" w14:textId="1AD61583" w:rsidR="000075F4" w:rsidRDefault="00181E55" w:rsidP="00902A54">
      <w:pPr>
        <w:pStyle w:val="Listenabsatz"/>
        <w:numPr>
          <w:ilvl w:val="0"/>
          <w:numId w:val="8"/>
        </w:numPr>
      </w:pPr>
      <w:r>
        <w:t>Gruppengröße: Maximal drei Personen</w:t>
      </w:r>
    </w:p>
    <w:p w14:paraId="2203FE29" w14:textId="7E1E1B7C" w:rsidR="00181E55" w:rsidRDefault="00181E55" w:rsidP="00902A54">
      <w:pPr>
        <w:pStyle w:val="Listenabsatz"/>
        <w:numPr>
          <w:ilvl w:val="0"/>
          <w:numId w:val="8"/>
        </w:numPr>
      </w:pPr>
      <w:r>
        <w:t xml:space="preserve">Abgabe/Präsentation: </w:t>
      </w:r>
    </w:p>
    <w:p w14:paraId="0C73E307" w14:textId="7A48D9DC" w:rsidR="00181E55" w:rsidRDefault="00181E55" w:rsidP="00902A54">
      <w:pPr>
        <w:pStyle w:val="Listenabsatz"/>
        <w:numPr>
          <w:ilvl w:val="0"/>
          <w:numId w:val="8"/>
        </w:numPr>
      </w:pPr>
      <w:r>
        <w:t xml:space="preserve">Präsentation erfolgt als Fachgespräch, Darstellung der Fachinhalte/Diskussion. Als Präsentationsgrundlage </w:t>
      </w:r>
      <w:r w:rsidR="00902A54">
        <w:t>dienen</w:t>
      </w:r>
      <w:r>
        <w:t xml:space="preserve"> das Programm sowie die Dokumentation</w:t>
      </w:r>
    </w:p>
    <w:p w14:paraId="68FEF969" w14:textId="617A1DAF" w:rsidR="00181E55" w:rsidRDefault="00181E55" w:rsidP="00902A54">
      <w:pPr>
        <w:pStyle w:val="Listenabsatz"/>
        <w:numPr>
          <w:ilvl w:val="0"/>
          <w:numId w:val="8"/>
        </w:numPr>
      </w:pPr>
      <w:r>
        <w:t>Abweichungen nach Absprache</w:t>
      </w:r>
    </w:p>
    <w:p w14:paraId="24D1BB83" w14:textId="77777777" w:rsidR="001B6064" w:rsidRDefault="001B6064" w:rsidP="000075F4"/>
    <w:p w14:paraId="0107E336" w14:textId="1F6B2D04" w:rsidR="001B6064" w:rsidRDefault="001B6064" w:rsidP="001B6064">
      <w:pPr>
        <w:pStyle w:val="berschrift1"/>
      </w:pPr>
      <w:r>
        <w:t>Dokumentation</w:t>
      </w:r>
    </w:p>
    <w:p w14:paraId="6DAABD27" w14:textId="6F96CEAF" w:rsidR="00902A54" w:rsidRPr="00902A54" w:rsidRDefault="00902A54" w:rsidP="00902A54">
      <w:r>
        <w:t>Die Dokumentation ist durch das jeweilige Team auszufüllen</w:t>
      </w:r>
    </w:p>
    <w:p w14:paraId="6EEB31C2" w14:textId="77777777" w:rsidR="001B6064" w:rsidRDefault="001B6064" w:rsidP="001B6064">
      <w:pPr>
        <w:pStyle w:val="berschrift2"/>
        <w:numPr>
          <w:ilvl w:val="0"/>
          <w:numId w:val="7"/>
        </w:numPr>
        <w:spacing w:before="40"/>
      </w:pPr>
      <w:r>
        <w:t>Gruppenmitglieder</w:t>
      </w:r>
    </w:p>
    <w:p w14:paraId="4FE0D740" w14:textId="6B22C636" w:rsidR="001B6064" w:rsidRDefault="001B6064" w:rsidP="001B6064">
      <w:r>
        <w:t xml:space="preserve">Tragen Sie die Gruppenmitglieder ein </w:t>
      </w:r>
      <w:r w:rsidR="00631350">
        <w:t>(maximal 3</w:t>
      </w:r>
      <w:r>
        <w:t xml:space="preserve"> Personen pro Gruppe!). 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421"/>
        <w:gridCol w:w="3867"/>
        <w:gridCol w:w="4768"/>
      </w:tblGrid>
      <w:tr w:rsidR="001B6064" w14:paraId="48EDC10B" w14:textId="77777777" w:rsidTr="0063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7FAE868A" w14:textId="77777777" w:rsidR="001B6064" w:rsidRDefault="001B6064" w:rsidP="006F4138"/>
        </w:tc>
        <w:tc>
          <w:tcPr>
            <w:tcW w:w="3867" w:type="dxa"/>
            <w:tcBorders>
              <w:top w:val="single" w:sz="4" w:space="0" w:color="5B9BD5" w:themeColor="accent1"/>
            </w:tcBorders>
          </w:tcPr>
          <w:p w14:paraId="656C6998" w14:textId="77777777" w:rsidR="001B6064" w:rsidRDefault="001B6064" w:rsidP="006F4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nmitglied</w:t>
            </w:r>
          </w:p>
        </w:tc>
        <w:tc>
          <w:tcPr>
            <w:tcW w:w="4768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</w:tcPr>
          <w:p w14:paraId="0B1BEA07" w14:textId="77777777" w:rsidR="001B6064" w:rsidRDefault="001B6064" w:rsidP="006F4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rolle(n)</w:t>
            </w:r>
          </w:p>
        </w:tc>
      </w:tr>
      <w:tr w:rsidR="001B6064" w14:paraId="7328D9FF" w14:textId="77777777" w:rsidTr="0063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6413AD2B" w14:textId="77777777" w:rsidR="001B6064" w:rsidRDefault="001B6064" w:rsidP="006F4138">
            <w:r>
              <w:t>1</w:t>
            </w:r>
          </w:p>
        </w:tc>
        <w:tc>
          <w:tcPr>
            <w:tcW w:w="3867" w:type="dxa"/>
          </w:tcPr>
          <w:p w14:paraId="61E73338" w14:textId="6D643C08" w:rsidR="001B6064" w:rsidRDefault="00AE2C93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k Meier</w:t>
            </w:r>
          </w:p>
          <w:p w14:paraId="7DA4DB0F" w14:textId="77777777" w:rsidR="001B6064" w:rsidRDefault="001B6064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3874C7FC" w14:textId="6BF06319" w:rsidR="001B6064" w:rsidRDefault="001B6064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64" w14:paraId="56CD7B36" w14:textId="77777777" w:rsidTr="0063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01400879" w14:textId="77777777" w:rsidR="001B6064" w:rsidRDefault="001B6064" w:rsidP="006F4138">
            <w:r>
              <w:t>2</w:t>
            </w:r>
          </w:p>
        </w:tc>
        <w:tc>
          <w:tcPr>
            <w:tcW w:w="3867" w:type="dxa"/>
          </w:tcPr>
          <w:p w14:paraId="1091AEC0" w14:textId="22AAA7D3" w:rsidR="001B6064" w:rsidRDefault="00AE2C93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vin </w:t>
            </w:r>
            <w:proofErr w:type="spellStart"/>
            <w:r>
              <w:t>Pöllinger</w:t>
            </w:r>
            <w:proofErr w:type="spellEnd"/>
          </w:p>
          <w:p w14:paraId="3FE9B658" w14:textId="77777777" w:rsidR="001B6064" w:rsidRDefault="001B6064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040534F6" w14:textId="593BCC0F" w:rsidR="001B6064" w:rsidRDefault="00AE2C93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ersteller</w:t>
            </w:r>
          </w:p>
        </w:tc>
      </w:tr>
      <w:tr w:rsidR="001B6064" w14:paraId="6823F805" w14:textId="77777777" w:rsidTr="0063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23FCA926" w14:textId="77777777" w:rsidR="001B6064" w:rsidRDefault="001B6064" w:rsidP="006F4138">
            <w:r>
              <w:t>3</w:t>
            </w:r>
          </w:p>
        </w:tc>
        <w:tc>
          <w:tcPr>
            <w:tcW w:w="3867" w:type="dxa"/>
          </w:tcPr>
          <w:p w14:paraId="2EF1EB2D" w14:textId="496D4E31" w:rsidR="001B6064" w:rsidRDefault="00AE2C93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an Heinz</w:t>
            </w:r>
          </w:p>
          <w:p w14:paraId="11D7E50F" w14:textId="77777777" w:rsidR="001B6064" w:rsidRDefault="001B6064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227B1D69" w14:textId="34361D48" w:rsidR="001B6064" w:rsidRDefault="00AE2C93" w:rsidP="006F4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i</w:t>
            </w:r>
            <w:proofErr w:type="spellEnd"/>
            <w:r>
              <w:t>-Spezialist</w:t>
            </w:r>
          </w:p>
        </w:tc>
      </w:tr>
      <w:tr w:rsidR="00314325" w14:paraId="3FC222FF" w14:textId="77777777" w:rsidTr="0063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left w:val="single" w:sz="4" w:space="0" w:color="5B9BD5" w:themeColor="accent1"/>
            </w:tcBorders>
          </w:tcPr>
          <w:p w14:paraId="12182C96" w14:textId="77777777" w:rsidR="00314325" w:rsidRDefault="00314325" w:rsidP="006F4138"/>
        </w:tc>
        <w:tc>
          <w:tcPr>
            <w:tcW w:w="3867" w:type="dxa"/>
          </w:tcPr>
          <w:p w14:paraId="44733F9F" w14:textId="77777777" w:rsidR="00314325" w:rsidRDefault="00314325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8" w:type="dxa"/>
            <w:tcBorders>
              <w:right w:val="single" w:sz="4" w:space="0" w:color="5B9BD5" w:themeColor="accent1"/>
            </w:tcBorders>
          </w:tcPr>
          <w:p w14:paraId="145C9B65" w14:textId="77777777" w:rsidR="00314325" w:rsidRDefault="00314325" w:rsidP="006F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0A1599" w14:textId="0783FC00" w:rsidR="001B6064" w:rsidRDefault="001B6064" w:rsidP="000075F4"/>
    <w:p w14:paraId="6D67392E" w14:textId="2C0987DB" w:rsidR="00902A54" w:rsidRDefault="00902A54" w:rsidP="000075F4"/>
    <w:p w14:paraId="04ADB700" w14:textId="3491AC36" w:rsidR="00902A54" w:rsidRDefault="00902A54" w:rsidP="000075F4">
      <w:r>
        <w:t xml:space="preserve">Geben Sie ihrem Team einen Namen. </w:t>
      </w:r>
    </w:p>
    <w:p w14:paraId="53885D45" w14:textId="77777777" w:rsidR="00902A54" w:rsidRDefault="00902A54" w:rsidP="000075F4"/>
    <w:p w14:paraId="27C63B87" w14:textId="4CEDE9C2" w:rsidR="00902A54" w:rsidRDefault="00902A54" w:rsidP="000075F4">
      <w:r>
        <w:t>Wir sind die__________________</w:t>
      </w:r>
      <w:r w:rsidR="00AE2C93">
        <w:t>Rent-A-Ent-Gruppe</w:t>
      </w:r>
      <w:r>
        <w:t>_______________________________.</w:t>
      </w:r>
    </w:p>
    <w:p w14:paraId="4ECF7BCE" w14:textId="08CD7790" w:rsidR="00314325" w:rsidRDefault="00314325" w:rsidP="000075F4"/>
    <w:p w14:paraId="4D708E1A" w14:textId="4FC52FC1" w:rsidR="00F7666E" w:rsidRDefault="00F7666E">
      <w:r>
        <w:br w:type="page"/>
      </w:r>
    </w:p>
    <w:p w14:paraId="5AC5E2D7" w14:textId="77777777" w:rsidR="00314325" w:rsidRDefault="00314325" w:rsidP="000075F4"/>
    <w:p w14:paraId="13822695" w14:textId="44F0705D" w:rsidR="00631350" w:rsidRDefault="00631350" w:rsidP="00631350">
      <w:pPr>
        <w:pStyle w:val="berschrift2"/>
        <w:numPr>
          <w:ilvl w:val="0"/>
          <w:numId w:val="7"/>
        </w:numPr>
      </w:pPr>
      <w:r>
        <w:t>Aufgabendokumentation</w:t>
      </w:r>
    </w:p>
    <w:p w14:paraId="2F6A0FC3" w14:textId="77777777" w:rsidR="00631350" w:rsidRPr="00DF51AE" w:rsidRDefault="00631350" w:rsidP="000075F4"/>
    <w:p w14:paraId="63881AA1" w14:textId="77777777" w:rsidR="006339AC" w:rsidRPr="00DF51AE" w:rsidRDefault="006339AC"/>
    <w:p w14:paraId="1D20011D" w14:textId="09051428" w:rsidR="00614619" w:rsidRDefault="00614619">
      <w:pPr>
        <w:sectPr w:rsidR="00614619" w:rsidSect="001945FE">
          <w:headerReference w:type="default" r:id="rId8"/>
          <w:foot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8024BC1" w14:textId="46DE9834" w:rsidR="00840A4C" w:rsidRDefault="00840A4C" w:rsidP="00840A4C">
      <w:pPr>
        <w:pStyle w:val="berschrift2"/>
        <w:numPr>
          <w:ilvl w:val="0"/>
          <w:numId w:val="7"/>
        </w:numPr>
      </w:pPr>
      <w:r>
        <w:lastRenderedPageBreak/>
        <w:t>Zeitplanung</w:t>
      </w:r>
    </w:p>
    <w:tbl>
      <w:tblPr>
        <w:tblStyle w:val="Gitternetztabelle2Akzent1"/>
        <w:tblpPr w:leftFromText="141" w:rightFromText="141" w:vertAnchor="page" w:horzAnchor="margin" w:tblpY="310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276"/>
        <w:gridCol w:w="2977"/>
        <w:gridCol w:w="1701"/>
        <w:gridCol w:w="1984"/>
        <w:gridCol w:w="2985"/>
        <w:gridCol w:w="2410"/>
      </w:tblGrid>
      <w:tr w:rsidR="00840A4C" w:rsidRPr="005B0F71" w14:paraId="0F153C91" w14:textId="77777777" w:rsidTr="00840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3BE3" w14:textId="77777777" w:rsidR="00840A4C" w:rsidRPr="005B0F71" w:rsidRDefault="00840A4C" w:rsidP="00840A4C">
            <w:r w:rsidRPr="005B0F71"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BC3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Ziel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20C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Miles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AA03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Ziel erreicht 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542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Verantwortliche*r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BAC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Problem/Verzögerung, weil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F08" w14:textId="77777777" w:rsidR="00840A4C" w:rsidRPr="005B0F71" w:rsidRDefault="00840A4C" w:rsidP="0084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0F71">
              <w:t>Lösungsidee</w:t>
            </w:r>
          </w:p>
        </w:tc>
      </w:tr>
      <w:tr w:rsidR="00840A4C" w14:paraId="762FA34A" w14:textId="77777777" w:rsidTr="009B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14:paraId="3CC1452B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748D4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.2018</w:t>
            </w:r>
          </w:p>
          <w:p w14:paraId="2A01CE6D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58E42C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3624C8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32DDA5C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619">
              <w:t>Gruppenbildung</w:t>
            </w:r>
            <w:r>
              <w:t xml:space="preserve"> (10 min)</w:t>
            </w:r>
          </w:p>
          <w:p w14:paraId="4BF02D78" w14:textId="77777777" w:rsidR="00840A4C" w:rsidRDefault="009B3E50" w:rsidP="009B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analyse (20 min)</w:t>
            </w:r>
          </w:p>
          <w:p w14:paraId="7994C3E6" w14:textId="53A71F77" w:rsidR="009B3E50" w:rsidRPr="00614619" w:rsidRDefault="009B3E50" w:rsidP="009B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aufteilung(20min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2C422B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F34FF3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504EFF6F" w14:textId="31DB97B6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1AA1D38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A4C" w14:paraId="716882E0" w14:textId="77777777" w:rsidTr="00840A4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1C9845B2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</w:tcPr>
          <w:p w14:paraId="18B68DC4" w14:textId="4F7052B9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C1842F5" w14:textId="49CDA943" w:rsidR="009B3E50" w:rsidRDefault="009B3E50" w:rsidP="009B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M erstellen</w:t>
            </w:r>
          </w:p>
          <w:p w14:paraId="471AD816" w14:textId="14683079" w:rsidR="009B3E50" w:rsidRDefault="009B3E50" w:rsidP="009B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lisieren </w:t>
            </w:r>
          </w:p>
          <w:p w14:paraId="4C68F998" w14:textId="5384293B" w:rsidR="00840A4C" w:rsidRDefault="009B3E50" w:rsidP="009B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erzeugen</w:t>
            </w:r>
          </w:p>
        </w:tc>
        <w:tc>
          <w:tcPr>
            <w:tcW w:w="1701" w:type="dxa"/>
          </w:tcPr>
          <w:p w14:paraId="723C0FC3" w14:textId="0573B900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4.2019</w:t>
            </w:r>
          </w:p>
        </w:tc>
        <w:tc>
          <w:tcPr>
            <w:tcW w:w="1984" w:type="dxa"/>
          </w:tcPr>
          <w:p w14:paraId="053599FD" w14:textId="4005C87B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</w:t>
            </w:r>
          </w:p>
        </w:tc>
        <w:tc>
          <w:tcPr>
            <w:tcW w:w="2985" w:type="dxa"/>
          </w:tcPr>
          <w:p w14:paraId="746132FC" w14:textId="7BBE0F26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EDD09A" w14:textId="77777777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A4C" w14:paraId="20A4B560" w14:textId="77777777" w:rsidTr="00840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5171D0E6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</w:tcPr>
          <w:p w14:paraId="1667D568" w14:textId="4CA436C0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CC9FA7A" w14:textId="709E822C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erstellen</w:t>
            </w:r>
          </w:p>
        </w:tc>
        <w:tc>
          <w:tcPr>
            <w:tcW w:w="1701" w:type="dxa"/>
          </w:tcPr>
          <w:p w14:paraId="6B9B0265" w14:textId="089EBD7D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4.2019</w:t>
            </w:r>
          </w:p>
        </w:tc>
        <w:tc>
          <w:tcPr>
            <w:tcW w:w="1984" w:type="dxa"/>
          </w:tcPr>
          <w:p w14:paraId="34B7C212" w14:textId="0B185D4B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an</w:t>
            </w:r>
          </w:p>
        </w:tc>
        <w:tc>
          <w:tcPr>
            <w:tcW w:w="2985" w:type="dxa"/>
          </w:tcPr>
          <w:p w14:paraId="089CFD3E" w14:textId="050B66F6" w:rsidR="00840A4C" w:rsidRDefault="009B3E50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ABD8B1" w14:textId="77777777" w:rsidR="00840A4C" w:rsidRDefault="00840A4C" w:rsidP="0084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A4C" w14:paraId="4B620E9E" w14:textId="77777777" w:rsidTr="009B3E50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single" w:sz="4" w:space="0" w:color="auto"/>
            </w:tcBorders>
          </w:tcPr>
          <w:p w14:paraId="69CEEAC1" w14:textId="77777777" w:rsidR="00840A4C" w:rsidRPr="005B0F71" w:rsidRDefault="00840A4C" w:rsidP="00840A4C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1276" w:type="dxa"/>
          </w:tcPr>
          <w:p w14:paraId="4210E7DF" w14:textId="4E367F98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FBF981E" w14:textId="0FEC87B1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-Verbindung erstellen</w:t>
            </w:r>
          </w:p>
        </w:tc>
        <w:tc>
          <w:tcPr>
            <w:tcW w:w="1701" w:type="dxa"/>
          </w:tcPr>
          <w:p w14:paraId="643B70BE" w14:textId="12300977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019</w:t>
            </w:r>
          </w:p>
        </w:tc>
        <w:tc>
          <w:tcPr>
            <w:tcW w:w="1984" w:type="dxa"/>
          </w:tcPr>
          <w:p w14:paraId="01B026EE" w14:textId="524F6B47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</w:t>
            </w:r>
          </w:p>
        </w:tc>
        <w:tc>
          <w:tcPr>
            <w:tcW w:w="2985" w:type="dxa"/>
          </w:tcPr>
          <w:p w14:paraId="5DD238BF" w14:textId="35812A17" w:rsidR="00840A4C" w:rsidRDefault="009B3E50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D7F1BF" w14:textId="77777777" w:rsidR="00840A4C" w:rsidRDefault="00840A4C" w:rsidP="0084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81ECC3" w14:textId="77777777" w:rsidR="00840A4C" w:rsidRPr="00840A4C" w:rsidRDefault="00840A4C" w:rsidP="00840A4C"/>
    <w:p w14:paraId="64C02841" w14:textId="3E49610F" w:rsidR="00840A4C" w:rsidRDefault="00840A4C" w:rsidP="009B3E50">
      <w:pPr>
        <w:pStyle w:val="berschrift2"/>
        <w:numPr>
          <w:ilvl w:val="0"/>
          <w:numId w:val="7"/>
        </w:numPr>
      </w:pPr>
      <w:r>
        <w:t>Abgabe Szenario</w:t>
      </w:r>
    </w:p>
    <w:p w14:paraId="54ADCC0F" w14:textId="77777777" w:rsidR="009B3E50" w:rsidRDefault="009B3E50" w:rsidP="009B3E50">
      <w:r>
        <w:t xml:space="preserve">Wir entwickeln ein Verwaltungstool für einen Enten-Verleih. </w:t>
      </w:r>
    </w:p>
    <w:p w14:paraId="2A7A4447" w14:textId="77777777" w:rsidR="009B3E50" w:rsidRDefault="009B3E50" w:rsidP="009B3E50">
      <w:r>
        <w:t xml:space="preserve">Der Enten-Verleih hat mehrere Standorte mit mehreren Mitarbeitern und Enten. Die Kunden können Enten von verschiedenen Standorten ausleihen und zurückbringen. </w:t>
      </w:r>
    </w:p>
    <w:p w14:paraId="2F9A0FB1" w14:textId="77777777" w:rsidR="009B3E50" w:rsidRDefault="009B3E50" w:rsidP="009B3E50">
      <w:r>
        <w:t xml:space="preserve">Unser Tool zeigt an, welche Mitarbeiter und Enten sich an welchen Standort befinden. Die Enten werden unterschieden in der Enten-Art. </w:t>
      </w:r>
    </w:p>
    <w:p w14:paraId="4458C01C" w14:textId="77777777" w:rsidR="009B3E50" w:rsidRDefault="009B3E50" w:rsidP="009B3E50">
      <w:r>
        <w:t xml:space="preserve">Unser Tool kann Mitarbeiter, Kunden, Standorte und Enten anlegen und löschen. Die Enten haben verschiedene Enten-Arten, die man auch einpflegen kann. </w:t>
      </w:r>
    </w:p>
    <w:p w14:paraId="685DCEB6" w14:textId="77777777" w:rsidR="009B3E50" w:rsidRDefault="009B3E50" w:rsidP="009B3E50">
      <w:pPr>
        <w:ind w:left="708"/>
      </w:pPr>
    </w:p>
    <w:p w14:paraId="56286E1C" w14:textId="1CAFDDAE" w:rsidR="00840A4C" w:rsidRDefault="00840A4C" w:rsidP="00840A4C">
      <w:pPr>
        <w:pStyle w:val="berschrift2"/>
        <w:numPr>
          <w:ilvl w:val="0"/>
          <w:numId w:val="7"/>
        </w:numPr>
      </w:pPr>
      <w:r>
        <w:lastRenderedPageBreak/>
        <w:t>Abgabe ERM</w:t>
      </w:r>
    </w:p>
    <w:p w14:paraId="0D08A6ED" w14:textId="22E2EC91" w:rsidR="00840A4C" w:rsidRDefault="009B3E50" w:rsidP="00840A4C">
      <w:r>
        <w:rPr>
          <w:noProof/>
        </w:rPr>
        <w:drawing>
          <wp:inline distT="0" distB="0" distL="0" distR="0" wp14:anchorId="769A4CB1" wp14:editId="187D1039">
            <wp:extent cx="5756910" cy="4168775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E95" w14:textId="0D873311" w:rsidR="00840A4C" w:rsidRDefault="00840A4C" w:rsidP="00840A4C">
      <w:pPr>
        <w:pStyle w:val="berschrift2"/>
        <w:numPr>
          <w:ilvl w:val="0"/>
          <w:numId w:val="7"/>
        </w:numPr>
      </w:pPr>
      <w:r>
        <w:lastRenderedPageBreak/>
        <w:t xml:space="preserve">Abgabe </w:t>
      </w:r>
      <w:proofErr w:type="spellStart"/>
      <w:r>
        <w:t>Relationenschreibweise</w:t>
      </w:r>
      <w:proofErr w:type="spellEnd"/>
    </w:p>
    <w:p w14:paraId="0E109008" w14:textId="7E6C5EA1" w:rsidR="00840A4C" w:rsidRDefault="0024029B" w:rsidP="0024029B">
      <w:pPr>
        <w:ind w:firstLine="708"/>
      </w:pPr>
      <w:r>
        <w:t>---Platz für Ihre Abgabe ----</w:t>
      </w:r>
    </w:p>
    <w:p w14:paraId="1D84FA6E" w14:textId="77777777" w:rsidR="00840A4C" w:rsidRDefault="00840A4C" w:rsidP="00840A4C"/>
    <w:p w14:paraId="371E226F" w14:textId="77C5E766" w:rsidR="00840A4C" w:rsidRPr="00840A4C" w:rsidRDefault="00840A4C" w:rsidP="00840A4C">
      <w:pPr>
        <w:pStyle w:val="berschrift2"/>
        <w:numPr>
          <w:ilvl w:val="0"/>
          <w:numId w:val="7"/>
        </w:numPr>
      </w:pPr>
      <w:r>
        <w:t>Abgabe SQL</w:t>
      </w:r>
    </w:p>
    <w:p w14:paraId="0D1CCF2C" w14:textId="3947B45E" w:rsidR="00840A4C" w:rsidRDefault="0024029B" w:rsidP="0024029B">
      <w:pPr>
        <w:ind w:firstLine="708"/>
      </w:pPr>
      <w:r>
        <w:t>---Platz für Ihre Abga</w:t>
      </w:r>
      <w:bookmarkStart w:id="0" w:name="_GoBack"/>
      <w:bookmarkEnd w:id="0"/>
      <w:r>
        <w:t>be ----</w:t>
      </w:r>
    </w:p>
    <w:p w14:paraId="5254E847" w14:textId="1E5FBFF1" w:rsidR="00840A4C" w:rsidRDefault="00840A4C"/>
    <w:p w14:paraId="1C6726FB" w14:textId="77777777" w:rsidR="0063104E" w:rsidRPr="00DF51AE" w:rsidRDefault="0063104E" w:rsidP="00B55E64">
      <w:pPr>
        <w:tabs>
          <w:tab w:val="left" w:pos="2344"/>
        </w:tabs>
      </w:pPr>
    </w:p>
    <w:sectPr w:rsidR="0063104E" w:rsidRPr="00DF51AE" w:rsidSect="00614619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A7BC" w14:textId="77777777" w:rsidR="00E8122F" w:rsidRDefault="00E8122F" w:rsidP="009F28A4">
      <w:r>
        <w:separator/>
      </w:r>
    </w:p>
  </w:endnote>
  <w:endnote w:type="continuationSeparator" w:id="0">
    <w:p w14:paraId="71E430F9" w14:textId="77777777" w:rsidR="00E8122F" w:rsidRDefault="00E8122F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16"/>
    </w:tblGrid>
    <w:tr w:rsidR="006339AC" w14:paraId="0802599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82AD43A" w14:textId="77777777" w:rsidR="006339AC" w:rsidRDefault="006339AC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E1C8AB6" w14:textId="77777777" w:rsidR="006339AC" w:rsidRDefault="006339AC">
          <w:pPr>
            <w:pStyle w:val="Kopfzeile"/>
            <w:jc w:val="right"/>
            <w:rPr>
              <w:caps/>
              <w:sz w:val="18"/>
            </w:rPr>
          </w:pPr>
        </w:p>
      </w:tc>
    </w:tr>
    <w:tr w:rsidR="006339AC" w14:paraId="29959D4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E0C6E9607458D44BF3FAB7262E00E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D329CF0" w14:textId="77777777" w:rsidR="006339AC" w:rsidRDefault="002E1A4D" w:rsidP="000075F4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Brüch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BB82CB" w14:textId="77777777" w:rsidR="006339AC" w:rsidRDefault="006339AC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1B6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BEBC06" w14:textId="77777777" w:rsidR="006339AC" w:rsidRDefault="006339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CDCA" w14:textId="77777777" w:rsidR="00E8122F" w:rsidRDefault="00E8122F" w:rsidP="009F28A4">
      <w:r>
        <w:separator/>
      </w:r>
    </w:p>
  </w:footnote>
  <w:footnote w:type="continuationSeparator" w:id="0">
    <w:p w14:paraId="55D52487" w14:textId="77777777" w:rsidR="00E8122F" w:rsidRDefault="00E8122F" w:rsidP="009F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5C6B9" w14:textId="77777777" w:rsidR="009F28A4" w:rsidRPr="009F28A4" w:rsidRDefault="009F28A4">
    <w:pPr>
      <w:pStyle w:val="Kopfzeile"/>
      <w:rPr>
        <w:sz w:val="20"/>
        <w:szCs w:val="20"/>
      </w:rPr>
    </w:pPr>
    <w:r w:rsidRPr="009F28A4">
      <w:rPr>
        <w:sz w:val="36"/>
        <w:szCs w:val="36"/>
      </w:rPr>
      <w:t>Heinrich-Emanuel-Merck-Schule</w:t>
    </w:r>
    <w:r>
      <w:rPr>
        <w:sz w:val="32"/>
        <w:szCs w:val="32"/>
      </w:rPr>
      <w:tab/>
    </w:r>
    <w:r w:rsidRPr="009F28A4">
      <w:rPr>
        <w:rFonts w:ascii="Helvetica" w:hAnsi="Helvetica" w:cs="Helvetica"/>
        <w:noProof/>
        <w:sz w:val="20"/>
        <w:szCs w:val="20"/>
        <w:lang w:eastAsia="de-DE"/>
      </w:rPr>
      <w:drawing>
        <wp:inline distT="0" distB="0" distL="0" distR="0" wp14:anchorId="4B96083A" wp14:editId="55C664F9">
          <wp:extent cx="1018998" cy="603346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772" cy="62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59BCC" w14:textId="77777777" w:rsidR="009F28A4" w:rsidRDefault="000075F4">
    <w:pPr>
      <w:pStyle w:val="Kopfzeile"/>
      <w:rPr>
        <w:sz w:val="20"/>
        <w:szCs w:val="20"/>
      </w:rPr>
    </w:pPr>
    <w:r>
      <w:rPr>
        <w:sz w:val="20"/>
        <w:szCs w:val="20"/>
      </w:rPr>
      <w:t>Berufliche Schule für Elektrotechnik und Informations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00893"/>
    <w:multiLevelType w:val="hybridMultilevel"/>
    <w:tmpl w:val="1CF42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824"/>
    <w:multiLevelType w:val="hybridMultilevel"/>
    <w:tmpl w:val="9EE43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ADE"/>
    <w:multiLevelType w:val="hybridMultilevel"/>
    <w:tmpl w:val="BB08C4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95ACB"/>
    <w:multiLevelType w:val="hybridMultilevel"/>
    <w:tmpl w:val="BD064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B51"/>
    <w:multiLevelType w:val="hybridMultilevel"/>
    <w:tmpl w:val="A0EE64F2"/>
    <w:lvl w:ilvl="0" w:tplc="6442C3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A7DAA"/>
    <w:multiLevelType w:val="hybridMultilevel"/>
    <w:tmpl w:val="9092A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24DE2"/>
    <w:multiLevelType w:val="hybridMultilevel"/>
    <w:tmpl w:val="500EA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D"/>
    <w:rsid w:val="000075F4"/>
    <w:rsid w:val="00021CEC"/>
    <w:rsid w:val="00023823"/>
    <w:rsid w:val="000274BC"/>
    <w:rsid w:val="000874CC"/>
    <w:rsid w:val="00131692"/>
    <w:rsid w:val="00181E55"/>
    <w:rsid w:val="001945FE"/>
    <w:rsid w:val="001B6064"/>
    <w:rsid w:val="0024029B"/>
    <w:rsid w:val="00246F27"/>
    <w:rsid w:val="00274862"/>
    <w:rsid w:val="002C2C77"/>
    <w:rsid w:val="002E1A4D"/>
    <w:rsid w:val="003033AE"/>
    <w:rsid w:val="0030610E"/>
    <w:rsid w:val="00314325"/>
    <w:rsid w:val="00320572"/>
    <w:rsid w:val="00336C42"/>
    <w:rsid w:val="0035229A"/>
    <w:rsid w:val="003823CD"/>
    <w:rsid w:val="003B17EE"/>
    <w:rsid w:val="003E75CC"/>
    <w:rsid w:val="00423140"/>
    <w:rsid w:val="0048404C"/>
    <w:rsid w:val="004D5B9F"/>
    <w:rsid w:val="00535751"/>
    <w:rsid w:val="00585148"/>
    <w:rsid w:val="005C0CCB"/>
    <w:rsid w:val="005E0D94"/>
    <w:rsid w:val="00614619"/>
    <w:rsid w:val="0063104E"/>
    <w:rsid w:val="00631350"/>
    <w:rsid w:val="006339AC"/>
    <w:rsid w:val="00670EF8"/>
    <w:rsid w:val="006803D3"/>
    <w:rsid w:val="006B5D40"/>
    <w:rsid w:val="006E1D62"/>
    <w:rsid w:val="006F6EDC"/>
    <w:rsid w:val="007B17D5"/>
    <w:rsid w:val="007C62F4"/>
    <w:rsid w:val="007E07AA"/>
    <w:rsid w:val="007E5417"/>
    <w:rsid w:val="00840A4C"/>
    <w:rsid w:val="00845F0E"/>
    <w:rsid w:val="008763F2"/>
    <w:rsid w:val="008F09CA"/>
    <w:rsid w:val="00902A54"/>
    <w:rsid w:val="00994BF2"/>
    <w:rsid w:val="009B3E50"/>
    <w:rsid w:val="009F28A4"/>
    <w:rsid w:val="00A1105C"/>
    <w:rsid w:val="00A12A8E"/>
    <w:rsid w:val="00A62EC1"/>
    <w:rsid w:val="00AA04B3"/>
    <w:rsid w:val="00AD56AC"/>
    <w:rsid w:val="00AE2C93"/>
    <w:rsid w:val="00B015E3"/>
    <w:rsid w:val="00B171F7"/>
    <w:rsid w:val="00B235CE"/>
    <w:rsid w:val="00B55E64"/>
    <w:rsid w:val="00C23F4E"/>
    <w:rsid w:val="00C473E6"/>
    <w:rsid w:val="00C96204"/>
    <w:rsid w:val="00CD4F49"/>
    <w:rsid w:val="00D43E4B"/>
    <w:rsid w:val="00D51B62"/>
    <w:rsid w:val="00D61C4D"/>
    <w:rsid w:val="00DC054C"/>
    <w:rsid w:val="00DE586C"/>
    <w:rsid w:val="00DF51AE"/>
    <w:rsid w:val="00E809E4"/>
    <w:rsid w:val="00E8122F"/>
    <w:rsid w:val="00EF5825"/>
    <w:rsid w:val="00F37F00"/>
    <w:rsid w:val="00F738A3"/>
    <w:rsid w:val="00F7666E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8DB2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8404C"/>
  </w:style>
  <w:style w:type="paragraph" w:styleId="berschrift1">
    <w:name w:val="heading 1"/>
    <w:basedOn w:val="Standard"/>
    <w:next w:val="Standard"/>
    <w:link w:val="berschrift1Zchn"/>
    <w:uiPriority w:val="9"/>
    <w:qFormat/>
    <w:rsid w:val="0048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4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4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40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0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0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0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0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28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8A4"/>
  </w:style>
  <w:style w:type="paragraph" w:styleId="Fuzeile">
    <w:name w:val="footer"/>
    <w:basedOn w:val="Standard"/>
    <w:link w:val="FuzeileZchn"/>
    <w:uiPriority w:val="99"/>
    <w:unhideWhenUsed/>
    <w:rsid w:val="009F28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8A4"/>
  </w:style>
  <w:style w:type="paragraph" w:styleId="KeinLeerraum">
    <w:name w:val="No Spacing"/>
    <w:uiPriority w:val="1"/>
    <w:qFormat/>
    <w:rsid w:val="0048404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840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8404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40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04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404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0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40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4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404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4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8404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38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238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40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40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8404C"/>
    <w:rPr>
      <w:b/>
      <w:bCs/>
    </w:rPr>
  </w:style>
  <w:style w:type="character" w:styleId="Hervorhebung">
    <w:name w:val="Emphasis"/>
    <w:basedOn w:val="Absatz-Standardschriftart"/>
    <w:uiPriority w:val="20"/>
    <w:qFormat/>
    <w:rsid w:val="0048404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4840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840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404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404C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48404C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8404C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48404C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8404C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840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404C"/>
    <w:pPr>
      <w:outlineLvl w:val="9"/>
    </w:pPr>
  </w:style>
  <w:style w:type="table" w:styleId="Gitternetztabelle2Akzent1">
    <w:name w:val="Grid Table 2 Accent 1"/>
    <w:basedOn w:val="NormaleTabelle"/>
    <w:uiPriority w:val="47"/>
    <w:rsid w:val="0061461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1B606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3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840A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40A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3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3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C6E9607458D44BF3FAB7262E00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6770-0842-214E-897E-3AB65BACC109}"/>
      </w:docPartPr>
      <w:docPartBody>
        <w:p w:rsidR="00137167" w:rsidRDefault="007433FB">
          <w:pPr>
            <w:pStyle w:val="8E0C6E9607458D44BF3FAB7262E00E20"/>
          </w:pPr>
          <w:r>
            <w:rPr>
              <w:rStyle w:val="Platzhaltertext1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FB"/>
    <w:rsid w:val="00137167"/>
    <w:rsid w:val="002B7225"/>
    <w:rsid w:val="00362365"/>
    <w:rsid w:val="006E477E"/>
    <w:rsid w:val="007433FB"/>
    <w:rsid w:val="00835DDC"/>
    <w:rsid w:val="00D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paragraph" w:customStyle="1" w:styleId="8E0C6E9607458D44BF3FAB7262E00E20">
    <w:name w:val="8E0C6E9607458D44BF3FAB7262E00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B61E-F7A5-4D2A-83F4-45E758A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F 8 und LF9</vt:lpstr>
      <vt:lpstr>Projekt (Schwerpunkt Datenbanken)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ücher</dc:creator>
  <cp:keywords/>
  <dc:description/>
  <cp:lastModifiedBy>Poellinger, Kevin</cp:lastModifiedBy>
  <cp:revision>3</cp:revision>
  <dcterms:created xsi:type="dcterms:W3CDTF">2019-04-11T08:42:00Z</dcterms:created>
  <dcterms:modified xsi:type="dcterms:W3CDTF">2019-04-11T09:16:00Z</dcterms:modified>
</cp:coreProperties>
</file>